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E6" w:rsidRPr="007966AA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СИЛЛАБУС</w:t>
      </w:r>
    </w:p>
    <w:p w:rsidR="00594DE6" w:rsidRPr="007966AA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Осенний семестр 202</w:t>
      </w:r>
      <w:r w:rsidR="00D36DBD" w:rsidRPr="007966AA">
        <w:rPr>
          <w:b/>
          <w:color w:val="000000" w:themeColor="text1"/>
          <w:sz w:val="20"/>
          <w:szCs w:val="20"/>
        </w:rPr>
        <w:t>2</w:t>
      </w:r>
      <w:r w:rsidRPr="007966AA">
        <w:rPr>
          <w:b/>
          <w:color w:val="000000" w:themeColor="text1"/>
          <w:sz w:val="20"/>
          <w:szCs w:val="20"/>
        </w:rPr>
        <w:t>-202</w:t>
      </w:r>
      <w:r w:rsidR="00D36DBD" w:rsidRPr="007966AA">
        <w:rPr>
          <w:b/>
          <w:color w:val="000000" w:themeColor="text1"/>
          <w:sz w:val="20"/>
          <w:szCs w:val="20"/>
        </w:rPr>
        <w:t>3</w:t>
      </w:r>
      <w:r w:rsidRPr="007966AA">
        <w:rPr>
          <w:b/>
          <w:color w:val="000000" w:themeColor="text1"/>
          <w:sz w:val="20"/>
          <w:szCs w:val="20"/>
        </w:rPr>
        <w:t xml:space="preserve"> уч. год</w:t>
      </w:r>
    </w:p>
    <w:p w:rsidR="00594DE6" w:rsidRPr="007966AA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по образовательной программе «</w:t>
      </w:r>
      <w:r w:rsidR="00A44975" w:rsidRPr="00A44975">
        <w:rPr>
          <w:b/>
          <w:color w:val="000000" w:themeColor="text1"/>
          <w:sz w:val="20"/>
          <w:szCs w:val="20"/>
        </w:rPr>
        <w:t>6B05105 - Генетика</w:t>
      </w:r>
      <w:r w:rsidRPr="007966AA">
        <w:rPr>
          <w:b/>
          <w:color w:val="000000" w:themeColor="text1"/>
          <w:sz w:val="20"/>
          <w:szCs w:val="20"/>
        </w:rPr>
        <w:t>»</w:t>
      </w:r>
      <w:r w:rsidR="00A44975">
        <w:rPr>
          <w:b/>
          <w:color w:val="000000" w:themeColor="text1"/>
          <w:sz w:val="20"/>
          <w:szCs w:val="20"/>
        </w:rPr>
        <w:t xml:space="preserve"> 2 курс</w:t>
      </w:r>
    </w:p>
    <w:p w:rsidR="00594DE6" w:rsidRPr="007966AA" w:rsidRDefault="00594DE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7966AA" w:rsidRPr="007966AA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</w:p>
          <w:p w:rsidR="00F10360" w:rsidRPr="007966AA" w:rsidRDefault="00F1036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1640C9" w:rsidRPr="007966AA">
              <w:rPr>
                <w:b/>
                <w:color w:val="000000" w:themeColor="text1"/>
                <w:sz w:val="20"/>
                <w:szCs w:val="20"/>
              </w:rPr>
              <w:t>исци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 w:rsidP="002F1A09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="002B468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7966AA" w:rsidRPr="007966AA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MOG 22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Модельные организмы гене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7966AA" w:rsidRPr="007966AA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кадемическая информация о курсе</w:t>
            </w:r>
          </w:p>
        </w:tc>
      </w:tr>
      <w:tr w:rsidR="007966AA" w:rsidRPr="007966AA" w:rsidTr="006922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Форма итогового контроля</w:t>
            </w:r>
          </w:p>
        </w:tc>
      </w:tr>
      <w:tr w:rsidR="007966AA" w:rsidRPr="007966AA" w:rsidTr="006922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офф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571C02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БД. Вузовский компонент. М-7 Модуль основ генетики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</w:rPr>
              <w:t>проблемная,</w:t>
            </w:r>
            <w:r w:rsidRPr="007966AA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966AA">
              <w:rPr>
                <w:color w:val="000000" w:themeColor="text1"/>
                <w:spacing w:val="-1"/>
                <w:sz w:val="20"/>
              </w:rPr>
              <w:t>аналитическая</w:t>
            </w:r>
            <w:r w:rsidRPr="007966AA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7966AA">
              <w:rPr>
                <w:color w:val="000000" w:themeColor="text1"/>
                <w:sz w:val="20"/>
              </w:rPr>
              <w:t>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Традиционный письменный экзамен /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Univer</w:t>
            </w:r>
            <w:proofErr w:type="spellEnd"/>
          </w:p>
        </w:tc>
      </w:tr>
      <w:tr w:rsidR="007966AA" w:rsidRPr="007966AA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="00F10360" w:rsidRPr="007966AA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96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Амирова Айгуль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Кузембаевн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>, к.б.н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B48" w:rsidRPr="007966AA" w:rsidRDefault="00F96B48" w:rsidP="00F96B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удитория:</w:t>
            </w:r>
          </w:p>
          <w:p w:rsidR="00F96B48" w:rsidRPr="007966AA" w:rsidRDefault="00F96B48" w:rsidP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ГУК 6, ауд. </w:t>
            </w:r>
          </w:p>
          <w:p w:rsidR="00F96B48" w:rsidRPr="007966AA" w:rsidRDefault="00F96B48" w:rsidP="00F96B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Офис-часы:</w:t>
            </w:r>
          </w:p>
          <w:p w:rsidR="00594DE6" w:rsidRPr="007966AA" w:rsidRDefault="00F96B48" w:rsidP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по расписанию</w:t>
            </w: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96B48" w:rsidP="00F96B48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aigul_amir@mail.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96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+7(708)6924842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7966A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966AA" w:rsidRPr="007966AA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Pr="007966A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7966AA" w:rsidRPr="007966AA" w:rsidTr="007A26C4">
        <w:tc>
          <w:tcPr>
            <w:tcW w:w="2127" w:type="dxa"/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Pr="007966AA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="00AC0B9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Индикаторы достижения РО (ИД) </w:t>
            </w:r>
          </w:p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966AA" w:rsidRPr="007966AA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5E7456" w:rsidRPr="007966AA" w:rsidRDefault="00F96B48" w:rsidP="00F96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Подготовить </w:t>
            </w: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высококвалифициро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ванных специалистов в области генетики и биотехнологии, способных сформировать представление об основных модельных организмах, используемых в генетике для прогнозирования результатов исследова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47334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</w:t>
            </w:r>
            <w:r w:rsidR="00B47334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>Демонстрировать знания об основных модельных объектах, используемых в экспериментальной генетике и их разнообразии.</w:t>
            </w:r>
          </w:p>
          <w:p w:rsidR="00A46B07" w:rsidRPr="007966AA" w:rsidRDefault="00A46B07" w:rsidP="008136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1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Объяснить связь биотехнологии с другими дисциплинами и установить достижения современной биотехнологии в области генной инженерии.</w:t>
            </w:r>
          </w:p>
        </w:tc>
      </w:tr>
      <w:tr w:rsidR="007966AA" w:rsidRPr="007966AA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45F66" w:rsidRPr="007966AA" w:rsidRDefault="005E7456" w:rsidP="00345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2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Запомнить все определения используемые в изучении дисциплины</w:t>
            </w:r>
          </w:p>
          <w:p w:rsidR="005E7456" w:rsidRPr="007966AA" w:rsidRDefault="00345F66" w:rsidP="00345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«Модельные организмы генетики».</w:t>
            </w:r>
          </w:p>
        </w:tc>
      </w:tr>
      <w:tr w:rsidR="007966AA" w:rsidRPr="007966AA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3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 w:rsidP="008723C5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Подбирать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ab/>
            </w:r>
            <w:proofErr w:type="gramStart"/>
            <w:r w:rsidR="00F96B48" w:rsidRPr="007966AA">
              <w:rPr>
                <w:color w:val="000000" w:themeColor="text1"/>
                <w:sz w:val="20"/>
                <w:szCs w:val="20"/>
              </w:rPr>
              <w:t>модельные объекты</w:t>
            </w:r>
            <w:proofErr w:type="gramEnd"/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удовлетворяющие требованиям экспериментатора при решении определенной генетической задачи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1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Способность выбрать </w:t>
            </w:r>
            <w:proofErr w:type="gramStart"/>
            <w:r w:rsidR="00345F66" w:rsidRPr="007966AA">
              <w:rPr>
                <w:color w:val="000000" w:themeColor="text1"/>
                <w:sz w:val="20"/>
                <w:szCs w:val="20"/>
              </w:rPr>
              <w:t>модельные объекты</w:t>
            </w:r>
            <w:proofErr w:type="gramEnd"/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удовлетворяющие требованиям экспериментатора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ab/>
              <w:t>при решении определенной генетической задачи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2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Установить</w:t>
            </w:r>
            <w:r w:rsidR="00345F66" w:rsidRPr="007966AA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взаимосвязь</w:t>
            </w:r>
            <w:r w:rsidR="00345F66" w:rsidRPr="007966AA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между</w:t>
            </w:r>
            <w:r w:rsidR="00345F66" w:rsidRPr="007966AA">
              <w:rPr>
                <w:color w:val="000000" w:themeColor="text1"/>
                <w:spacing w:val="-47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разными</w:t>
            </w:r>
            <w:r w:rsidR="00345F66" w:rsidRPr="007966AA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методами генетики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3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Определить возможности и перспективы использования генно- инженерных методов биотехнологии.</w:t>
            </w:r>
          </w:p>
        </w:tc>
      </w:tr>
      <w:tr w:rsidR="007966AA" w:rsidRPr="007966AA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Проводить генетические эксперименты с использованием различных модельных объектов разного уровня организации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1</w:t>
            </w:r>
            <w:r w:rsidR="00A708A1" w:rsidRPr="007966AA">
              <w:rPr>
                <w:color w:val="000000" w:themeColor="text1"/>
              </w:rPr>
              <w:t xml:space="preserve">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>Расширить знания по использованию методов генетического анализа с использованием различных модельных объектов разного уровня организации.</w:t>
            </w:r>
          </w:p>
        </w:tc>
      </w:tr>
      <w:tr w:rsidR="007966AA" w:rsidRPr="007966AA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2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Возможность объяснить принципы генетического анализа и методов генной инженерий.</w:t>
            </w:r>
          </w:p>
        </w:tc>
      </w:tr>
      <w:tr w:rsidR="007966AA" w:rsidRPr="007966AA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708A1" w:rsidRPr="007966AA" w:rsidRDefault="005E7456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3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Определить преимущества использования основных модельных организмах, используемых в генетике для прогнозирования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ab/>
              <w:t xml:space="preserve">результатов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lastRenderedPageBreak/>
              <w:t>исследований и установить перспективы их</w:t>
            </w:r>
          </w:p>
          <w:p w:rsidR="005E7456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использования в области медицины и биотехнологии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</w:t>
            </w:r>
            <w:r w:rsidR="00F96B48" w:rsidRPr="007966AA">
              <w:rPr>
                <w:color w:val="000000" w:themeColor="text1"/>
              </w:rPr>
              <w:t xml:space="preserve"> 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>Использовать базу данных модельных объектов генетики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1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Применить базу данных модельных объектов генетики для решения задач генетики и биотехнологий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2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Продемонстрировать пользу методов генетической инженерии для решения проблем генетики и медицины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708A1" w:rsidRPr="007966AA" w:rsidRDefault="005E7456" w:rsidP="00A70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3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Связать знания генетики об организации структурных генов с регуляцией генов и использовать в конструировании рекомбинантных</w:t>
            </w:r>
          </w:p>
          <w:p w:rsidR="005E7456" w:rsidRPr="007966AA" w:rsidRDefault="00A708A1" w:rsidP="00A70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молекул ДНК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Обосновывать критерии отбора организмов в качестве модельных объектов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1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Способность связать различные методы генетического анализа для достижения поставленной цели или решения проблемы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2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Определить возможности каждого метода для нахождения идей для проектов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3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Дать оценку современным методам и рассмотреть возможности генной инженерий в современных исследованиях для решения будущих проблем.</w:t>
            </w:r>
          </w:p>
        </w:tc>
      </w:tr>
      <w:tr w:rsidR="007966AA" w:rsidRPr="007966AA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ререквизиты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«Биология клеток и тканей», «Анатомия человека и животных», «Генетика»</w:t>
            </w:r>
          </w:p>
        </w:tc>
      </w:tr>
      <w:tr w:rsidR="007966AA" w:rsidRPr="007966AA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«</w:t>
            </w: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Биохимия», «Молекулярная биология», «Основы мутагенеза», «Академическое письмо и этика научных исследований»</w:t>
            </w:r>
          </w:p>
        </w:tc>
      </w:tr>
      <w:tr w:rsidR="007966AA" w:rsidRPr="007966AA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итература и ресурсы</w:t>
            </w:r>
            <w:r w:rsidR="00AC0B9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**</w:t>
            </w:r>
          </w:p>
          <w:p w:rsidR="0081360F" w:rsidRPr="007966AA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966A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7966AA">
              <w:rPr>
                <w:color w:val="000000" w:themeColor="text1"/>
                <w:sz w:val="20"/>
                <w:szCs w:val="20"/>
              </w:rPr>
              <w:t>Литература</w:t>
            </w:r>
          </w:p>
          <w:p w:rsidR="00A708A1" w:rsidRPr="007966AA" w:rsidRDefault="005A229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</w:t>
            </w:r>
            <w:r w:rsidR="00EC3CF4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Огурцов А.Н., </w:t>
            </w:r>
            <w:proofErr w:type="spellStart"/>
            <w:r w:rsidR="00A708A1" w:rsidRPr="007966AA">
              <w:rPr>
                <w:color w:val="000000" w:themeColor="text1"/>
                <w:sz w:val="20"/>
                <w:szCs w:val="20"/>
              </w:rPr>
              <w:t>Близнюк</w:t>
            </w:r>
            <w:proofErr w:type="spellEnd"/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О.Н., </w:t>
            </w:r>
            <w:proofErr w:type="spellStart"/>
            <w:r w:rsidR="00A708A1" w:rsidRPr="007966AA">
              <w:rPr>
                <w:color w:val="000000" w:themeColor="text1"/>
                <w:sz w:val="20"/>
                <w:szCs w:val="20"/>
              </w:rPr>
              <w:t>Масалитина</w:t>
            </w:r>
            <w:proofErr w:type="spellEnd"/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Л.А., Ежова Т.А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Додуе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 Нефедова Л.Н., Применение молекулярных методов исследования в генетике: Учебное пособие / Л.Н. Нефедова. - М.: НИЦ Инфра-М, 2012. - 104 с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4. Муминов Т.А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Куандыков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Е.У. Основы молекулярной биологии: курс лекции. - </w:t>
            </w:r>
            <w:proofErr w:type="gramStart"/>
            <w:r w:rsidRPr="007966AA">
              <w:rPr>
                <w:color w:val="000000" w:themeColor="text1"/>
                <w:sz w:val="20"/>
                <w:szCs w:val="20"/>
              </w:rPr>
              <w:t>Алматы :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 ССК, 2017. – 222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Шулембае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К.К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Токубае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А.А. Реконструкция генома мягкой пшеницы на основе хромосомной инженерии и отделенной гибридизации: монография.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КазНУ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им. аль-Фараби. - </w:t>
            </w:r>
            <w:proofErr w:type="gramStart"/>
            <w:r w:rsidRPr="007966AA">
              <w:rPr>
                <w:color w:val="000000" w:themeColor="text1"/>
                <w:sz w:val="20"/>
                <w:szCs w:val="20"/>
              </w:rPr>
              <w:t>Алматы :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 Қазақ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ун-ті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>, 2019. - 240 с.</w:t>
            </w:r>
          </w:p>
          <w:p w:rsidR="005A229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6. Назаренко Л.В., Долгих Ю.И., Загоскина Н.В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Ралдугин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Г.Н. Биотехнология растений 2-е изд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испр</w:t>
            </w:r>
            <w:proofErr w:type="spellEnd"/>
            <w:proofErr w:type="gramStart"/>
            <w:r w:rsidRPr="007966AA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 и доп. Москва, Изд-во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, 2018. -161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с.</w:t>
            </w:r>
            <w:proofErr w:type="gramStart"/>
            <w:r w:rsidR="005A2291" w:rsidRPr="007966AA">
              <w:rPr>
                <w:color w:val="000000" w:themeColor="text1"/>
                <w:sz w:val="20"/>
                <w:szCs w:val="20"/>
              </w:rPr>
              <w:t>Интернет</w:t>
            </w:r>
            <w:proofErr w:type="spellEnd"/>
            <w:r w:rsidR="005A2291" w:rsidRPr="007966AA">
              <w:rPr>
                <w:color w:val="000000" w:themeColor="text1"/>
                <w:sz w:val="20"/>
                <w:szCs w:val="20"/>
              </w:rPr>
              <w:t xml:space="preserve"> ресурсы</w:t>
            </w:r>
            <w:proofErr w:type="gramEnd"/>
            <w:r w:rsidR="00293058" w:rsidRPr="007966AA">
              <w:rPr>
                <w:color w:val="000000" w:themeColor="text1"/>
                <w:sz w:val="20"/>
                <w:szCs w:val="20"/>
              </w:rPr>
              <w:t xml:space="preserve"> (не менее 3-5)</w:t>
            </w:r>
          </w:p>
          <w:p w:rsidR="00293058" w:rsidRPr="007966AA" w:rsidRDefault="005A2291" w:rsidP="0029305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</w:t>
            </w:r>
            <w:r w:rsidR="00293058" w:rsidRPr="007966AA">
              <w:rPr>
                <w:color w:val="000000" w:themeColor="text1"/>
              </w:rPr>
              <w:t xml:space="preserve"> </w:t>
            </w:r>
            <w:hyperlink r:id="rId8" w:history="1">
              <w:r w:rsidR="00293058" w:rsidRPr="007966AA">
                <w:rPr>
                  <w:rStyle w:val="af9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293058" w:rsidRPr="007966AA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A708A1" w:rsidRPr="007966AA" w:rsidRDefault="005A229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</w:t>
            </w:r>
            <w:r w:rsidR="00A708A1" w:rsidRPr="007966AA">
              <w:rPr>
                <w:color w:val="000000" w:themeColor="text1"/>
              </w:rPr>
              <w:t xml:space="preserve">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>https://www.goodreads.com/</w:t>
            </w:r>
          </w:p>
          <w:p w:rsidR="005A229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 https://www.coursera.org/</w:t>
            </w:r>
            <w:bookmarkEnd w:id="0"/>
          </w:p>
        </w:tc>
      </w:tr>
    </w:tbl>
    <w:p w:rsidR="00594DE6" w:rsidRPr="007966A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7966AA" w:rsidRPr="007966AA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кадемические ценности:</w:t>
            </w:r>
          </w:p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3E03" w:rsidRPr="007966AA">
              <w:rPr>
                <w:color w:val="000000" w:themeColor="text1"/>
                <w:sz w:val="20"/>
                <w:szCs w:val="20"/>
              </w:rPr>
              <w:t xml:space="preserve">телефону и </w:t>
            </w:r>
            <w:proofErr w:type="gramStart"/>
            <w:r w:rsidR="00923E03" w:rsidRPr="007966AA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-адресу </w:t>
            </w:r>
            <w:hyperlink r:id="rId9">
              <w:r w:rsidRPr="007966AA">
                <w:rPr>
                  <w:color w:val="000000" w:themeColor="text1"/>
                  <w:sz w:val="20"/>
                  <w:szCs w:val="20"/>
                  <w:u w:val="single"/>
                </w:rPr>
                <w:t>*******@gmail.com</w:t>
              </w:r>
            </w:hyperlink>
            <w:r w:rsidRPr="007966A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966AA" w:rsidRPr="007966AA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оценивание ак</w:t>
            </w:r>
            <w:r w:rsidR="005E7456" w:rsidRPr="007966AA">
              <w:rPr>
                <w:color w:val="000000" w:themeColor="text1"/>
                <w:sz w:val="20"/>
                <w:szCs w:val="20"/>
              </w:rPr>
              <w:t xml:space="preserve">тивности работы в аудитории (на </w:t>
            </w:r>
            <w:r w:rsidRPr="007966AA">
              <w:rPr>
                <w:color w:val="000000" w:themeColor="text1"/>
                <w:sz w:val="20"/>
                <w:szCs w:val="20"/>
              </w:rPr>
              <w:t>вебинаре); оценивание выполненного задания.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4325" w:rsidRPr="007966AA" w:rsidRDefault="00F44325" w:rsidP="00F443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Итоговая оценка по дисциплине рассчитывается по следующей формуле: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4325" w:rsidRPr="007966AA" w:rsidRDefault="008B0FF0" w:rsidP="00F44325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∙0,6+ИК∙0,4</m:t>
              </m:r>
            </m:oMath>
            <w:r w:rsidR="00F44325" w:rsidRPr="007966AA">
              <w:rPr>
                <w:color w:val="000000" w:themeColor="text1"/>
                <w:sz w:val="20"/>
                <w:szCs w:val="20"/>
              </w:rPr>
              <w:t>,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мидтерм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>); ИК – итоговый контроль (экзамен).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79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838"/>
            </w:tblGrid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Баллы (%-</w:t>
                  </w: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ное</w:t>
                  </w:r>
                  <w:proofErr w:type="spellEnd"/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283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44325" w:rsidRPr="007966AA" w:rsidRDefault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7966AA" w:rsidRDefault="00594DE6">
      <w:pPr>
        <w:jc w:val="center"/>
        <w:rPr>
          <w:b/>
          <w:color w:val="000000" w:themeColor="text1"/>
          <w:sz w:val="20"/>
          <w:szCs w:val="20"/>
        </w:rPr>
      </w:pPr>
    </w:p>
    <w:p w:rsidR="00594DE6" w:rsidRPr="007966AA" w:rsidRDefault="001640C9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Календарь (график) реализации содержания учебного курса</w:t>
      </w:r>
    </w:p>
    <w:p w:rsidR="00D36DBD" w:rsidRPr="007966AA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7966AA" w:rsidRPr="007966AA" w:rsidTr="003A4E0C">
        <w:tc>
          <w:tcPr>
            <w:tcW w:w="971" w:type="dxa"/>
          </w:tcPr>
          <w:p w:rsidR="00D36DBD" w:rsidRPr="007966AA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7966AA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7966AA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7966AA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D36DBD" w:rsidRPr="007966AA" w:rsidRDefault="003A4E0C" w:rsidP="003A4E0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7966AA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  <w:r w:rsidR="00AC0B9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***</w:t>
            </w:r>
          </w:p>
        </w:tc>
      </w:tr>
      <w:tr w:rsidR="007966AA" w:rsidRPr="007966AA" w:rsidTr="00BB32DC">
        <w:tc>
          <w:tcPr>
            <w:tcW w:w="10225" w:type="dxa"/>
            <w:gridSpan w:val="4"/>
          </w:tcPr>
          <w:p w:rsidR="00001D00" w:rsidRPr="007966AA" w:rsidRDefault="00D36DBD" w:rsidP="00B0447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Модуль </w:t>
            </w:r>
            <w:proofErr w:type="gramStart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44325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-</w:t>
            </w:r>
            <w:proofErr w:type="gramEnd"/>
            <w:r w:rsidR="00F44325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Модельные объекты генетики разного уровня организации (вирусы, бактерии, растения, животные).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BB32DC" w:rsidRPr="007966AA" w:rsidRDefault="00BB32DC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F44325" w:rsidRPr="007966AA" w:rsidRDefault="00BB32DC" w:rsidP="00F4432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.</w:t>
            </w:r>
            <w:r w:rsidR="00F44325" w:rsidRPr="007966AA">
              <w:rPr>
                <w:color w:val="000000" w:themeColor="text1"/>
                <w:sz w:val="20"/>
                <w:szCs w:val="20"/>
              </w:rPr>
              <w:t xml:space="preserve"> История модельных организмов. Модельные объекты генетики разного</w:t>
            </w:r>
          </w:p>
          <w:p w:rsidR="00DF467A" w:rsidRDefault="00F44325" w:rsidP="00F4432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уровня организации (вирусы, бактерии, растения, животные). Модельные объекты и их роль в генетическом анализе.</w:t>
            </w:r>
            <w:r w:rsidR="00390B4C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B32DC" w:rsidRPr="007966AA" w:rsidRDefault="00390B4C" w:rsidP="00F4432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(видео материал "Модельные объекты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биологии – кто они и зачем нужны?" </w:t>
            </w:r>
            <w:hyperlink w:history="1"/>
            <w:hyperlink r:id="rId10" w:history="1">
              <w:r>
                <w:rPr>
                  <w:rStyle w:val="af9"/>
                  <w:color w:val="0000FF"/>
                  <w:sz w:val="16"/>
                  <w:u w:color="0000FF"/>
                </w:rPr>
                <w:t>https://www.youtube.com/watch?v=HJ6X4eY3_7k</w:t>
              </w:r>
              <w:r>
                <w:rPr>
                  <w:rStyle w:val="af9"/>
                  <w:color w:val="0000FF"/>
                  <w:spacing w:val="-6"/>
                  <w:sz w:val="16"/>
                  <w:u w:color="000000"/>
                </w:rPr>
                <w:t xml:space="preserve"> </w:t>
              </w:r>
            </w:hyperlink>
          </w:p>
        </w:tc>
        <w:tc>
          <w:tcPr>
            <w:tcW w:w="850" w:type="dxa"/>
          </w:tcPr>
          <w:p w:rsidR="00BB32DC" w:rsidRPr="007966AA" w:rsidRDefault="007C456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32DC" w:rsidRPr="007966AA" w:rsidRDefault="00BB32D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390B4C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ЛЗ 1. </w:t>
            </w:r>
            <w:bookmarkStart w:id="1" w:name="_Hlk115224005"/>
            <w:bookmarkStart w:id="2" w:name="_Hlk114059810"/>
            <w:r w:rsidR="007C456E" w:rsidRPr="007966AA">
              <w:rPr>
                <w:color w:val="000000" w:themeColor="text1"/>
                <w:sz w:val="20"/>
                <w:szCs w:val="20"/>
              </w:rPr>
              <w:t xml:space="preserve">Правила </w:t>
            </w:r>
            <w:r w:rsidR="00390B4C">
              <w:rPr>
                <w:color w:val="000000" w:themeColor="text1"/>
                <w:sz w:val="20"/>
                <w:szCs w:val="20"/>
              </w:rPr>
              <w:t xml:space="preserve">безопасной </w:t>
            </w:r>
            <w:r w:rsidR="007C456E" w:rsidRPr="007966AA">
              <w:rPr>
                <w:color w:val="000000" w:themeColor="text1"/>
                <w:sz w:val="20"/>
                <w:szCs w:val="20"/>
              </w:rPr>
              <w:t>работы в лабораториях</w:t>
            </w:r>
            <w:bookmarkEnd w:id="1"/>
            <w:r w:rsidR="00390B4C">
              <w:rPr>
                <w:color w:val="000000" w:themeColor="text1"/>
                <w:sz w:val="20"/>
                <w:szCs w:val="20"/>
              </w:rPr>
              <w:t>.</w:t>
            </w:r>
            <w:bookmarkEnd w:id="2"/>
            <w:r w:rsidR="00390B4C">
              <w:rPr>
                <w:color w:val="000000" w:themeColor="text1"/>
                <w:sz w:val="20"/>
                <w:szCs w:val="20"/>
              </w:rPr>
              <w:t xml:space="preserve"> (видео материалы).</w:t>
            </w:r>
            <w:r w:rsidR="007C456E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7C456E" w:rsidRPr="007966AA" w:rsidRDefault="006422ED" w:rsidP="007C456E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3A4E0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r w:rsidR="007C456E" w:rsidRPr="007966AA">
              <w:rPr>
                <w:color w:val="000000" w:themeColor="text1"/>
                <w:sz w:val="20"/>
                <w:szCs w:val="20"/>
              </w:rPr>
              <w:t>Выбор модельных организмов и их особенности. Критерии отбора</w:t>
            </w:r>
          </w:p>
          <w:p w:rsidR="006422ED" w:rsidRPr="007966AA" w:rsidRDefault="007C456E" w:rsidP="007C456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организмов в качестве модельных объектов.</w:t>
            </w:r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7C456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2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" w:name="_Hlk115224027"/>
            <w:r w:rsidR="003D37E1">
              <w:rPr>
                <w:color w:val="000000" w:themeColor="text1"/>
                <w:sz w:val="20"/>
                <w:szCs w:val="20"/>
              </w:rPr>
              <w:t>З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аконодательство, этика и принципы 3R</w:t>
            </w:r>
            <w:r w:rsidR="003D37E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Обучение работе с лабораторными животными</w:t>
            </w:r>
            <w:r w:rsidR="003D37E1">
              <w:rPr>
                <w:color w:val="000000" w:themeColor="text1"/>
                <w:sz w:val="20"/>
                <w:szCs w:val="20"/>
              </w:rPr>
              <w:t>.</w:t>
            </w:r>
            <w:bookmarkEnd w:id="3"/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D34D0" w:rsidRPr="007966AA" w:rsidRDefault="006422ED" w:rsidP="001A45E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Консультация по </w:t>
            </w:r>
            <w:r w:rsidR="003D37E1">
              <w:rPr>
                <w:color w:val="000000" w:themeColor="text1"/>
                <w:sz w:val="20"/>
                <w:szCs w:val="20"/>
              </w:rPr>
              <w:t>в</w:t>
            </w:r>
            <w:r w:rsidRPr="007966AA">
              <w:rPr>
                <w:color w:val="000000" w:themeColor="text1"/>
                <w:sz w:val="20"/>
                <w:szCs w:val="20"/>
              </w:rPr>
              <w:t>ыполнению СРС1</w:t>
            </w:r>
            <w:r w:rsidR="00B04479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на тему: </w:t>
            </w:r>
            <w:r w:rsidR="007C456E" w:rsidRPr="007966AA">
              <w:rPr>
                <w:color w:val="000000" w:themeColor="text1"/>
                <w:sz w:val="20"/>
                <w:szCs w:val="20"/>
                <w:lang w:val="kk-KZ"/>
              </w:rPr>
              <w:t>Подбор модельных объектов,</w:t>
            </w:r>
            <w:r w:rsidR="001A45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C456E" w:rsidRPr="007966AA">
              <w:rPr>
                <w:color w:val="000000" w:themeColor="text1"/>
                <w:sz w:val="20"/>
                <w:szCs w:val="20"/>
                <w:lang w:val="kk-KZ"/>
              </w:rPr>
              <w:t>удовлетворяющие требованиям экспериментатора.</w:t>
            </w:r>
            <w:r w:rsidR="00E21B92" w:rsidRPr="007966AA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E21B92">
        <w:trPr>
          <w:trHeight w:val="448"/>
        </w:trPr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E21B92" w:rsidRPr="007966AA" w:rsidRDefault="006422ED" w:rsidP="00E21B92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Вирусы и прокариотические модельные объекты и их роль в</w:t>
            </w:r>
          </w:p>
          <w:p w:rsidR="006422ED" w:rsidRPr="007966AA" w:rsidRDefault="00E21B92" w:rsidP="00E21B92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генетических исследованиях.</w:t>
            </w:r>
          </w:p>
        </w:tc>
        <w:tc>
          <w:tcPr>
            <w:tcW w:w="850" w:type="dxa"/>
          </w:tcPr>
          <w:p w:rsidR="006422ED" w:rsidRPr="007966AA" w:rsidRDefault="00E21B92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EA6858" w:rsidRDefault="006422ED" w:rsidP="00EA685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3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Основы биологии и содержание лабораторных видов животных</w:t>
            </w:r>
            <w:r w:rsidR="008723C5" w:rsidRPr="008723C5">
              <w:rPr>
                <w:color w:val="000000" w:themeColor="text1"/>
                <w:sz w:val="20"/>
                <w:szCs w:val="20"/>
              </w:rPr>
              <w:t>.</w:t>
            </w:r>
            <w:r w:rsidR="008723C5" w:rsidRPr="00EA6858">
              <w:rPr>
                <w:color w:val="0000FF"/>
                <w:sz w:val="16"/>
                <w:u w:val="single" w:color="0000FF"/>
              </w:rPr>
              <w:t xml:space="preserve"> </w:t>
            </w:r>
            <w:hyperlink r:id="rId11" w:history="1">
              <w:r w:rsidR="00EA6858">
                <w:rPr>
                  <w:rStyle w:val="af9"/>
                  <w:color w:val="0000FF"/>
                  <w:sz w:val="16"/>
                  <w:u w:color="0000FF"/>
                </w:rPr>
                <w:t>https://www.youtube.com/watch?v=CqF8KeQU4hw</w:t>
              </w:r>
            </w:hyperlink>
            <w:r w:rsidR="008723C5" w:rsidRPr="00EA68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22ED" w:rsidRPr="00EA6858" w:rsidRDefault="00F82778" w:rsidP="00EA685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82778">
              <w:rPr>
                <w:color w:val="0000FF"/>
                <w:sz w:val="16"/>
                <w:u w:val="single" w:color="0000FF"/>
                <w:lang w:val="en-US"/>
              </w:rPr>
              <w:t>https</w:t>
            </w:r>
            <w:r w:rsidRPr="00F82778">
              <w:rPr>
                <w:color w:val="0000FF"/>
                <w:sz w:val="16"/>
                <w:u w:val="single" w:color="0000FF"/>
              </w:rPr>
              <w:t>://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www</w:t>
            </w:r>
            <w:r w:rsidRPr="00F82778">
              <w:rPr>
                <w:color w:val="0000FF"/>
                <w:sz w:val="16"/>
                <w:u w:val="single" w:color="0000FF"/>
              </w:rPr>
              <w:t>.</w:t>
            </w:r>
            <w:proofErr w:type="spellStart"/>
            <w:r w:rsidRPr="00F82778">
              <w:rPr>
                <w:color w:val="0000FF"/>
                <w:sz w:val="16"/>
                <w:u w:val="single" w:color="0000FF"/>
                <w:lang w:val="en-US"/>
              </w:rPr>
              <w:t>youtube</w:t>
            </w:r>
            <w:proofErr w:type="spellEnd"/>
            <w:r w:rsidRPr="00F82778">
              <w:rPr>
                <w:color w:val="0000FF"/>
                <w:sz w:val="16"/>
                <w:u w:val="single" w:color="0000FF"/>
              </w:rPr>
              <w:t>.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com</w:t>
            </w:r>
            <w:r w:rsidRPr="00F82778">
              <w:rPr>
                <w:color w:val="0000FF"/>
                <w:sz w:val="16"/>
                <w:u w:val="single" w:color="0000FF"/>
              </w:rPr>
              <w:t>/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watch</w:t>
            </w:r>
            <w:r w:rsidRPr="00F82778">
              <w:rPr>
                <w:color w:val="0000FF"/>
                <w:sz w:val="16"/>
                <w:u w:val="single" w:color="0000FF"/>
              </w:rPr>
              <w:t>?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v</w:t>
            </w:r>
            <w:r w:rsidRPr="00F82778">
              <w:rPr>
                <w:color w:val="0000FF"/>
                <w:sz w:val="16"/>
                <w:u w:val="single" w:color="0000FF"/>
              </w:rPr>
              <w:t>=</w:t>
            </w:r>
            <w:proofErr w:type="spellStart"/>
            <w:r w:rsidRPr="00F82778">
              <w:rPr>
                <w:color w:val="0000FF"/>
                <w:sz w:val="16"/>
                <w:u w:val="single" w:color="0000FF"/>
                <w:lang w:val="en-US"/>
              </w:rPr>
              <w:t>ZOraDiuN</w:t>
            </w:r>
            <w:proofErr w:type="spellEnd"/>
            <w:r w:rsidRPr="00F82778">
              <w:rPr>
                <w:color w:val="0000FF"/>
                <w:sz w:val="16"/>
                <w:u w:val="single" w:color="0000FF"/>
              </w:rPr>
              <w:t>4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f</w:t>
            </w:r>
          </w:p>
        </w:tc>
        <w:tc>
          <w:tcPr>
            <w:tcW w:w="850" w:type="dxa"/>
          </w:tcPr>
          <w:p w:rsidR="006422ED" w:rsidRPr="007966AA" w:rsidRDefault="00E21B92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РС 1. 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>Тем</w:t>
            </w:r>
            <w:r w:rsidR="001A45E7">
              <w:rPr>
                <w:color w:val="000000" w:themeColor="text1"/>
                <w:sz w:val="20"/>
                <w:szCs w:val="20"/>
              </w:rPr>
              <w:t>ы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: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2778">
              <w:rPr>
                <w:color w:val="000000" w:themeColor="text1"/>
                <w:sz w:val="20"/>
                <w:szCs w:val="20"/>
              </w:rPr>
              <w:t>М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одельны</w:t>
            </w:r>
            <w:r w:rsidR="00F82778">
              <w:rPr>
                <w:color w:val="000000" w:themeColor="text1"/>
                <w:sz w:val="20"/>
                <w:szCs w:val="20"/>
              </w:rPr>
              <w:t>е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 объект</w:t>
            </w:r>
            <w:r w:rsidR="00F82778">
              <w:rPr>
                <w:color w:val="000000" w:themeColor="text1"/>
                <w:sz w:val="20"/>
                <w:szCs w:val="20"/>
              </w:rPr>
              <w:t>ы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82778">
              <w:rPr>
                <w:color w:val="000000" w:themeColor="text1"/>
                <w:sz w:val="20"/>
                <w:szCs w:val="20"/>
              </w:rPr>
              <w:t>используемые для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 решени</w:t>
            </w:r>
            <w:r w:rsidR="00F82778">
              <w:rPr>
                <w:color w:val="000000" w:themeColor="text1"/>
                <w:sz w:val="20"/>
                <w:szCs w:val="20"/>
              </w:rPr>
              <w:t>я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 определенн</w:t>
            </w:r>
            <w:r w:rsidR="00F82778">
              <w:rPr>
                <w:color w:val="000000" w:themeColor="text1"/>
                <w:sz w:val="20"/>
                <w:szCs w:val="20"/>
              </w:rPr>
              <w:t xml:space="preserve">ых задач в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генети</w:t>
            </w:r>
            <w:r w:rsidR="00F82778">
              <w:rPr>
                <w:color w:val="000000" w:themeColor="text1"/>
                <w:sz w:val="20"/>
                <w:szCs w:val="20"/>
              </w:rPr>
              <w:t>ке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>.</w:t>
            </w:r>
            <w:r w:rsidR="00E21B9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Прокариоты как объект исследования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  <w:lang w:val="kk-KZ"/>
              </w:rPr>
              <w:t>в генетике.</w:t>
            </w:r>
          </w:p>
        </w:tc>
        <w:tc>
          <w:tcPr>
            <w:tcW w:w="850" w:type="dxa"/>
          </w:tcPr>
          <w:p w:rsidR="006422ED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0C29CE" w:rsidRPr="007966AA" w:rsidRDefault="000C29CE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Эукариотические модельные объекты</w:t>
            </w:r>
            <w:r w:rsidR="00277FCF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и их роль в генетическом анализе.</w:t>
            </w:r>
            <w:r w:rsidR="00430EE7">
              <w:rPr>
                <w:color w:val="0000FF"/>
                <w:sz w:val="16"/>
                <w:u w:val="single" w:color="0000FF"/>
              </w:rPr>
              <w:t xml:space="preserve"> </w:t>
            </w:r>
            <w:hyperlink r:id="rId12" w:history="1">
              <w:r w:rsidR="00430EE7">
                <w:rPr>
                  <w:rStyle w:val="af9"/>
                  <w:color w:val="0000FF"/>
                  <w:sz w:val="16"/>
                  <w:u w:color="0000FF"/>
                </w:rPr>
                <w:t>https://www.youtube.com/watch?v=Jj5QlYlE66w</w:t>
              </w:r>
            </w:hyperlink>
          </w:p>
        </w:tc>
        <w:tc>
          <w:tcPr>
            <w:tcW w:w="850" w:type="dxa"/>
          </w:tcPr>
          <w:p w:rsidR="000C29CE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4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Обращение с животными, использование основных техник и эвтаназия</w:t>
            </w:r>
            <w:r w:rsidR="00430EE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D1A09" w:rsidRPr="008D1A09">
              <w:rPr>
                <w:color w:val="000000" w:themeColor="text1"/>
                <w:sz w:val="20"/>
                <w:szCs w:val="20"/>
              </w:rPr>
              <w:t>Допустимые методы эвтаназии животных</w:t>
            </w:r>
            <w:r w:rsidR="008D1A0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C29CE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0C29CE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001D0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Коллоквиум (проект, эссе). </w:t>
            </w:r>
          </w:p>
        </w:tc>
        <w:tc>
          <w:tcPr>
            <w:tcW w:w="850" w:type="dxa"/>
          </w:tcPr>
          <w:p w:rsidR="000C29CE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0C29CE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</w:rPr>
              <w:t>Генетические коллекции, их роль и использование в генетическом анализе.</w:t>
            </w:r>
            <w:r w:rsidR="00430EE7">
              <w:rPr>
                <w:color w:val="0000FF"/>
                <w:sz w:val="14"/>
                <w:u w:val="single" w:color="0000FF"/>
              </w:rPr>
              <w:t xml:space="preserve"> </w:t>
            </w:r>
            <w:hyperlink r:id="rId13" w:history="1">
              <w:r w:rsidR="00430EE7">
                <w:rPr>
                  <w:rStyle w:val="af9"/>
                  <w:color w:val="0000FF"/>
                  <w:sz w:val="14"/>
                  <w:u w:color="0000FF"/>
                </w:rPr>
                <w:t>https://www.youtube.com/watch?v=IS2WGe1URdo&amp;t=293s</w:t>
              </w:r>
            </w:hyperlink>
          </w:p>
        </w:tc>
        <w:tc>
          <w:tcPr>
            <w:tcW w:w="850" w:type="dxa"/>
          </w:tcPr>
          <w:p w:rsidR="006422ED" w:rsidRPr="007966AA" w:rsidRDefault="00277FCF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000E31">
        <w:trPr>
          <w:trHeight w:val="285"/>
        </w:trPr>
        <w:tc>
          <w:tcPr>
            <w:tcW w:w="971" w:type="dxa"/>
            <w:vMerge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84FB2" w:rsidRPr="007966AA" w:rsidRDefault="00000E31" w:rsidP="00430E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5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</w:rPr>
              <w:t>Выявление недостатков в сфере благосостояния животных и других усложняющих</w:t>
            </w:r>
            <w:r w:rsidR="00430EE7">
              <w:rPr>
                <w:color w:val="000000" w:themeColor="text1"/>
                <w:sz w:val="20"/>
                <w:szCs w:val="20"/>
              </w:rPr>
              <w:t xml:space="preserve"> ф</w:t>
            </w:r>
            <w:r w:rsidR="00430EE7" w:rsidRPr="00430EE7">
              <w:rPr>
                <w:color w:val="000000" w:themeColor="text1"/>
                <w:sz w:val="20"/>
                <w:szCs w:val="20"/>
              </w:rPr>
              <w:t>акторов</w:t>
            </w:r>
            <w:r w:rsidR="00430EE7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000E31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692267">
        <w:tc>
          <w:tcPr>
            <w:tcW w:w="10225" w:type="dxa"/>
            <w:gridSpan w:val="4"/>
          </w:tcPr>
          <w:p w:rsidR="00277FCF" w:rsidRPr="007966AA" w:rsidRDefault="005E7456" w:rsidP="00277FC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277FCF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Генетические эксперименты с использованием различных модельных объектов разного уровня</w:t>
            </w:r>
          </w:p>
          <w:p w:rsidR="005E7456" w:rsidRPr="007966AA" w:rsidRDefault="00277FCF" w:rsidP="00277FC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организации.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F82778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8277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277FCF" w:rsidRPr="00F82778" w:rsidRDefault="006422ED" w:rsidP="00277FC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F82778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F8277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82778">
              <w:rPr>
                <w:b/>
                <w:color w:val="000000" w:themeColor="text1"/>
                <w:sz w:val="20"/>
                <w:szCs w:val="20"/>
              </w:rPr>
              <w:t>6.</w:t>
            </w:r>
            <w:r w:rsidR="00C41C08" w:rsidRPr="00F8277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F82778">
              <w:rPr>
                <w:color w:val="000000" w:themeColor="text1"/>
                <w:sz w:val="20"/>
                <w:szCs w:val="20"/>
                <w:lang w:val="kk-KZ"/>
              </w:rPr>
              <w:t>Характеристика широко используемых в научных исследованиях</w:t>
            </w:r>
          </w:p>
          <w:p w:rsidR="006422ED" w:rsidRPr="00F82778" w:rsidRDefault="00277FCF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модельных организмов: Дрозофила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Drosophila melanogaster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), Кукуруза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Zea mays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 xml:space="preserve"> Z.), Дрожжи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Saccharomyces cerevisiae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) и Нейроспора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Neurospora crassa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).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430EE7" w:rsidRPr="00290A48">
                <w:rPr>
                  <w:rStyle w:val="af9"/>
                  <w:sz w:val="20"/>
                  <w:szCs w:val="20"/>
                </w:rPr>
                <w:t>https://www.youtube.com/watch?v=ljKZiaEn_BA</w:t>
              </w:r>
            </w:hyperlink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F82778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82778" w:rsidRPr="003527ED" w:rsidRDefault="006422ED" w:rsidP="00430EE7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3527ED">
              <w:rPr>
                <w:b/>
                <w:color w:val="000000" w:themeColor="text1"/>
                <w:sz w:val="20"/>
                <w:szCs w:val="20"/>
              </w:rPr>
              <w:t>ЛЗ 6.</w:t>
            </w:r>
            <w:r w:rsidR="00F82778" w:rsidRPr="003527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</w:rPr>
              <w:t>Гигиена труда и безопасность</w:t>
            </w:r>
            <w:r w:rsidR="00430EE7">
              <w:rPr>
                <w:color w:val="000000" w:themeColor="text1"/>
                <w:sz w:val="20"/>
                <w:szCs w:val="20"/>
              </w:rPr>
              <w:t>.</w:t>
            </w:r>
            <w:r w:rsidR="003527ED" w:rsidRPr="003527ED">
              <w:rPr>
                <w:sz w:val="20"/>
                <w:szCs w:val="20"/>
              </w:rPr>
              <w:t xml:space="preserve"> </w:t>
            </w:r>
            <w:r w:rsidR="00430EE7" w:rsidRPr="00430EE7">
              <w:rPr>
                <w:sz w:val="20"/>
                <w:szCs w:val="20"/>
              </w:rPr>
              <w:t>Меры предосторожности и защита персонала</w:t>
            </w:r>
            <w:r w:rsidR="00430EE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7.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>Генетические исследования с помощью модельных объектов и возможность экстраполяции результатов на человека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7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  <w:lang w:val="kk-KZ"/>
              </w:rPr>
              <w:t>Планирование и проведение экспериментов на животных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B044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7966AA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</w:tcPr>
          <w:p w:rsidR="002B4684" w:rsidRPr="007966AA" w:rsidRDefault="002B4684" w:rsidP="002B468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2B4684" w:rsidRPr="007966AA" w:rsidRDefault="002B4684" w:rsidP="00B0447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684" w:rsidRPr="007966AA" w:rsidRDefault="002B4684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2B4684" w:rsidRPr="007966AA" w:rsidRDefault="002B4684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8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>Создание и использование трансгенных модельных организмов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8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21F39" w:rsidRPr="00221F39">
              <w:rPr>
                <w:color w:val="000000" w:themeColor="text1"/>
                <w:sz w:val="20"/>
                <w:szCs w:val="20"/>
                <w:lang w:val="kk-KZ"/>
              </w:rPr>
              <w:t xml:space="preserve">Микробиология и 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 xml:space="preserve">неинфекционные </w:t>
            </w:r>
            <w:r w:rsidR="00221F39" w:rsidRPr="00221F39">
              <w:rPr>
                <w:color w:val="000000" w:themeColor="text1"/>
                <w:sz w:val="20"/>
                <w:szCs w:val="20"/>
                <w:lang w:val="kk-KZ"/>
              </w:rPr>
              <w:t>заболевания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 xml:space="preserve"> животных. </w:t>
            </w:r>
            <w:r w:rsidR="00430EE7" w:rsidRPr="00430EE7">
              <w:rPr>
                <w:color w:val="000000" w:themeColor="text1"/>
                <w:sz w:val="20"/>
                <w:szCs w:val="20"/>
                <w:lang w:val="kk-KZ"/>
              </w:rPr>
              <w:t>Правила пользования дозаторами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РС </w:t>
            </w:r>
            <w:proofErr w:type="gramStart"/>
            <w:r w:rsidRPr="007966AA">
              <w:rPr>
                <w:b/>
                <w:color w:val="000000" w:themeColor="text1"/>
                <w:sz w:val="20"/>
                <w:szCs w:val="20"/>
              </w:rPr>
              <w:t>2.</w:t>
            </w:r>
            <w:r w:rsidR="00277FCF" w:rsidRPr="007966AA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="00277FCF" w:rsidRPr="007966AA">
              <w:rPr>
                <w:color w:val="000000" w:themeColor="text1"/>
                <w:sz w:val="20"/>
                <w:szCs w:val="20"/>
              </w:rPr>
              <w:t xml:space="preserve"> Трансгенные модельные организмы и болезни человека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DF467A" w:rsidRDefault="006422ED" w:rsidP="00277FC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>Использование трансгенных животных для моделирования заболеваний человека и изучения функций генов.</w:t>
            </w:r>
          </w:p>
          <w:p w:rsidR="006422ED" w:rsidRPr="007966AA" w:rsidRDefault="00277FCF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(видео материал: Моделирование болезней мозга человека и поиск лекарственных препаратов </w:t>
            </w:r>
            <w:hyperlink r:id="rId15" w:history="1">
              <w:r w:rsidR="003527ED">
                <w:rPr>
                  <w:rStyle w:val="af9"/>
                  <w:color w:val="0000FF"/>
                  <w:sz w:val="16"/>
                  <w:u w:color="0000FF"/>
                </w:rPr>
                <w:t>https://www.youtube.com/watch?v=fM5GuIfvIX0</w:t>
              </w:r>
              <w:r w:rsidR="003527ED">
                <w:rPr>
                  <w:rStyle w:val="af9"/>
                  <w:color w:val="0000FF"/>
                  <w:spacing w:val="-10"/>
                  <w:sz w:val="16"/>
                  <w:u w:color="000000"/>
                </w:rPr>
                <w:t xml:space="preserve"> </w:t>
              </w:r>
            </w:hyperlink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D53FD2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9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21F39" w:rsidRPr="00221F39">
              <w:rPr>
                <w:color w:val="000000" w:themeColor="text1"/>
                <w:sz w:val="20"/>
                <w:szCs w:val="20"/>
                <w:lang w:val="kk-KZ"/>
              </w:rPr>
              <w:t>Планирование и реализация экспериментов на животных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422ED" w:rsidRPr="007966AA" w:rsidRDefault="006422ED" w:rsidP="0016486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0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>Трансгенные животные для изучения атеросклероза и дислипидемических расстройств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430E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0.</w:t>
            </w:r>
            <w:r w:rsidR="006E3144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4" w:name="_Hlk114070130"/>
            <w:r w:rsidR="00761A90">
              <w:rPr>
                <w:color w:val="000000" w:themeColor="text1"/>
                <w:sz w:val="20"/>
                <w:szCs w:val="20"/>
                <w:lang w:val="kk-KZ"/>
              </w:rPr>
              <w:t xml:space="preserve">Выбор модели. </w:t>
            </w:r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Категорирование животны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>х.</w:t>
            </w:r>
            <w:r w:rsidR="00761A90">
              <w:t xml:space="preserve"> </w:t>
            </w:r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Классификация животных-моделей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4"/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B0447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4. </w:t>
            </w:r>
            <w:r w:rsidRPr="007966AA">
              <w:rPr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50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0C29CE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692267">
        <w:tc>
          <w:tcPr>
            <w:tcW w:w="10225" w:type="dxa"/>
            <w:gridSpan w:val="4"/>
          </w:tcPr>
          <w:p w:rsidR="005E7456" w:rsidRPr="007966AA" w:rsidRDefault="005E7456" w:rsidP="0088704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="00164863"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64863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– Использование различных тест-систем в экспериментальной генетике.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164863" w:rsidRPr="007966AA" w:rsidRDefault="006422ED" w:rsidP="0016486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966AA">
              <w:rPr>
                <w:b/>
                <w:color w:val="000000" w:themeColor="text1"/>
                <w:sz w:val="20"/>
                <w:szCs w:val="20"/>
              </w:rPr>
              <w:t>11.</w:t>
            </w:r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proofErr w:type="gramEnd"/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Данио (Danio rerio) — уникальные биомодели для изучения патологий.</w:t>
            </w:r>
          </w:p>
          <w:p w:rsidR="003527ED" w:rsidRPr="003527ED" w:rsidRDefault="008B0FF0" w:rsidP="003527ED">
            <w:pPr>
              <w:pStyle w:val="TableParagraph"/>
              <w:spacing w:line="168" w:lineRule="exact"/>
              <w:ind w:left="110"/>
              <w:rPr>
                <w:sz w:val="16"/>
                <w:lang w:val="kk-KZ"/>
              </w:rPr>
            </w:pPr>
            <w:hyperlink w:history="1"/>
            <w:hyperlink r:id="rId16" w:history="1">
              <w:r w:rsidR="003527ED" w:rsidRPr="003527ED">
                <w:rPr>
                  <w:rStyle w:val="af9"/>
                  <w:color w:val="0000FF"/>
                  <w:sz w:val="16"/>
                  <w:u w:color="0000FF"/>
                  <w:lang w:val="kk-KZ"/>
                </w:rPr>
                <w:t>https://www.youtube.com/watch?v=WCH5a2sdxUg</w:t>
              </w:r>
            </w:hyperlink>
          </w:p>
          <w:p w:rsidR="006422ED" w:rsidRPr="003D37E1" w:rsidRDefault="003D37E1" w:rsidP="0016486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3D37E1">
              <w:rPr>
                <w:color w:val="0000FF"/>
                <w:sz w:val="16"/>
                <w:u w:val="single" w:color="0000FF"/>
                <w:lang w:val="kk-KZ"/>
              </w:rPr>
              <w:t xml:space="preserve"> </w:t>
            </w:r>
            <w:hyperlink r:id="rId17" w:history="1">
              <w:r w:rsidRPr="003D37E1">
                <w:rPr>
                  <w:rStyle w:val="af9"/>
                  <w:color w:val="0000FF"/>
                  <w:sz w:val="16"/>
                  <w:u w:color="0000FF"/>
                  <w:lang w:val="kk-KZ"/>
                </w:rPr>
                <w:t>https://www.youtube.com/watch?v=razup6Xr0JA</w:t>
              </w:r>
            </w:hyperlink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16486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1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>Oрганоидные модели в биомедицинских исследованиях.</w:t>
            </w:r>
            <w:r w:rsidR="003D37E1">
              <w:rPr>
                <w:color w:val="000000" w:themeColor="text1"/>
                <w:sz w:val="20"/>
                <w:szCs w:val="20"/>
                <w:lang w:val="kk-KZ"/>
              </w:rPr>
              <w:t xml:space="preserve"> (видео материал)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422ED" w:rsidRPr="007966AA" w:rsidRDefault="006422ED" w:rsidP="006E31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E3144" w:rsidRPr="007966AA">
              <w:rPr>
                <w:color w:val="000000" w:themeColor="text1"/>
                <w:sz w:val="20"/>
                <w:szCs w:val="20"/>
                <w:lang w:val="kk-KZ"/>
              </w:rPr>
              <w:t>Лабораторные животные – биомодели и тест-системы в фундаментальных и доклинических экспериментах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114070502"/>
          </w:p>
        </w:tc>
        <w:tc>
          <w:tcPr>
            <w:tcW w:w="7393" w:type="dxa"/>
          </w:tcPr>
          <w:p w:rsidR="006422ED" w:rsidRPr="007966AA" w:rsidRDefault="006422ED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2.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Мониторинг здоровья лабораторных животных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bookmarkEnd w:id="5"/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B044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7966AA">
              <w:rPr>
                <w:color w:val="000000" w:themeColor="text1"/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E3144" w:rsidRPr="007966AA" w:rsidRDefault="006422ED" w:rsidP="006E31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87042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3.</w:t>
            </w:r>
            <w:r w:rsidR="006E3144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Особенности применения модельных организмов в тестах на</w:t>
            </w:r>
          </w:p>
          <w:p w:rsidR="006422ED" w:rsidRPr="007966AA" w:rsidRDefault="006E3144" w:rsidP="006E31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>мутагенность химических соединений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761A90" w:rsidRPr="00761A90" w:rsidRDefault="006422ED" w:rsidP="00761A90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3.</w:t>
            </w:r>
            <w:r w:rsidR="0088704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6" w:name="_Hlk115224597"/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Разное оборудование для содержания/ухода и использования животных в</w:t>
            </w:r>
          </w:p>
          <w:p w:rsidR="006422ED" w:rsidRPr="007966AA" w:rsidRDefault="00761A90" w:rsidP="00761A9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Pr="00761A90">
              <w:rPr>
                <w:color w:val="000000" w:themeColor="text1"/>
                <w:sz w:val="20"/>
                <w:szCs w:val="20"/>
                <w:lang w:val="kk-KZ"/>
              </w:rPr>
              <w:t>ксперименте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761A9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End w:id="6"/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B7674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>Тема</w:t>
            </w:r>
            <w:r w:rsidR="006B7674">
              <w:rPr>
                <w:color w:val="000000" w:themeColor="text1"/>
                <w:sz w:val="20"/>
                <w:szCs w:val="20"/>
              </w:rPr>
              <w:t>. Модельные организмы и тест системы в медицинских экспериментах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B7674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692267">
        <w:trPr>
          <w:trHeight w:val="257"/>
        </w:trPr>
        <w:tc>
          <w:tcPr>
            <w:tcW w:w="971" w:type="dxa"/>
            <w:vMerge w:val="restart"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7" w:name="_Hlk115223493"/>
            <w:r w:rsidRPr="007966A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5E7456" w:rsidRPr="007966AA" w:rsidRDefault="005E7456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87042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4.</w:t>
            </w:r>
            <w:r w:rsidR="0088704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966AA" w:rsidRPr="007966AA">
              <w:rPr>
                <w:color w:val="000000" w:themeColor="text1"/>
                <w:sz w:val="20"/>
                <w:szCs w:val="20"/>
                <w:lang w:val="kk-KZ"/>
              </w:rPr>
              <w:t>База данных модельных объектов генетики.</w:t>
            </w:r>
          </w:p>
        </w:tc>
        <w:tc>
          <w:tcPr>
            <w:tcW w:w="850" w:type="dxa"/>
          </w:tcPr>
          <w:p w:rsidR="005E7456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7"/>
      <w:tr w:rsidR="007966AA" w:rsidRPr="007966AA" w:rsidTr="003A4E0C">
        <w:tc>
          <w:tcPr>
            <w:tcW w:w="971" w:type="dxa"/>
            <w:vMerge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5E7456" w:rsidRPr="007966AA" w:rsidRDefault="005E7456" w:rsidP="008D1A0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4.</w:t>
            </w:r>
            <w:r w:rsidR="0088704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8" w:name="_Hlk115224666"/>
            <w:r w:rsidR="008D1A09" w:rsidRPr="008D1A09">
              <w:rPr>
                <w:color w:val="000000" w:themeColor="text1"/>
                <w:sz w:val="20"/>
                <w:szCs w:val="20"/>
                <w:lang w:val="kk-KZ"/>
              </w:rPr>
              <w:t>Биобезопасность при работе с лабораторными животными</w:t>
            </w:r>
            <w:r w:rsidR="008D1A0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8D1A09" w:rsidRPr="008D1A0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30EE7" w:rsidRPr="007966AA">
              <w:rPr>
                <w:color w:val="000000" w:themeColor="text1"/>
                <w:sz w:val="20"/>
                <w:szCs w:val="20"/>
                <w:lang w:val="kk-KZ"/>
              </w:rPr>
              <w:t>Боксы биологической безопасности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1A9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61A90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1A90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761A90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0EE7" w:rsidRPr="007966AA">
              <w:rPr>
                <w:color w:val="000000" w:themeColor="text1"/>
                <w:sz w:val="20"/>
                <w:szCs w:val="20"/>
                <w:lang w:val="kk-KZ"/>
              </w:rPr>
              <w:t>класс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>ов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761A90">
              <w:t xml:space="preserve"> </w:t>
            </w:r>
            <w:bookmarkEnd w:id="8"/>
          </w:p>
        </w:tc>
        <w:tc>
          <w:tcPr>
            <w:tcW w:w="850" w:type="dxa"/>
          </w:tcPr>
          <w:p w:rsidR="005E7456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5E7456" w:rsidRPr="007966AA" w:rsidRDefault="006B7674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5E7456" w:rsidRPr="007966AA" w:rsidRDefault="005E7456" w:rsidP="00B0447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Pr="007966AA">
              <w:rPr>
                <w:color w:val="000000" w:themeColor="text1"/>
                <w:sz w:val="20"/>
                <w:szCs w:val="20"/>
              </w:rPr>
              <w:t>Коллоквиум (контрольная работ</w:t>
            </w:r>
            <w:r w:rsidR="00692267">
              <w:rPr>
                <w:color w:val="000000" w:themeColor="text1"/>
                <w:sz w:val="20"/>
                <w:szCs w:val="20"/>
              </w:rPr>
              <w:t>а).</w:t>
            </w:r>
            <w:r w:rsidR="008D1A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E7456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5E7456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B76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7966AA" w:rsidRPr="007966AA" w:rsidRDefault="006422ED" w:rsidP="007966AA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7966AA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Этические и правовые аспекты проведения экспериментальных работ в</w:t>
            </w:r>
          </w:p>
          <w:p w:rsidR="006422ED" w:rsidRPr="007966AA" w:rsidRDefault="007966AA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>биологии и медицине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5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966AA" w:rsidRPr="007966AA">
              <w:rPr>
                <w:color w:val="000000" w:themeColor="text1"/>
                <w:sz w:val="20"/>
                <w:szCs w:val="20"/>
                <w:lang w:val="kk-KZ"/>
              </w:rPr>
              <w:t>Биоэтика и экспериментальные работы на модельных организмах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B0447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7. Консультация по </w:t>
            </w:r>
            <w:r w:rsidR="005E7456" w:rsidRPr="007966AA">
              <w:rPr>
                <w:b/>
                <w:color w:val="000000" w:themeColor="text1"/>
                <w:sz w:val="20"/>
                <w:szCs w:val="20"/>
              </w:rPr>
              <w:t>подготовке к экзаменационным вопросам</w:t>
            </w:r>
            <w:r w:rsidR="001D4997" w:rsidRPr="007966A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692267">
        <w:tc>
          <w:tcPr>
            <w:tcW w:w="8364" w:type="dxa"/>
            <w:gridSpan w:val="2"/>
          </w:tcPr>
          <w:p w:rsidR="00000E31" w:rsidRPr="007966AA" w:rsidRDefault="00000E31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D36DBD" w:rsidRPr="007966AA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6422ED" w:rsidRPr="007966AA" w:rsidRDefault="006422E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7966AA" w:rsidRPr="007966AA" w:rsidRDefault="007966AA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7966AA" w:rsidRPr="00940E6D" w:rsidRDefault="007966AA" w:rsidP="007966AA">
      <w:pPr>
        <w:jc w:val="both"/>
        <w:rPr>
          <w:color w:val="000000" w:themeColor="text1"/>
          <w:sz w:val="20"/>
          <w:szCs w:val="20"/>
        </w:rPr>
      </w:pPr>
    </w:p>
    <w:p w:rsidR="007966AA" w:rsidRPr="00940E6D" w:rsidRDefault="007966AA" w:rsidP="007966AA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Декан     ___________________________________ </w:t>
      </w:r>
      <w:proofErr w:type="spellStart"/>
      <w:r w:rsidRPr="00940E6D">
        <w:rPr>
          <w:b/>
          <w:color w:val="000000" w:themeColor="text1"/>
          <w:sz w:val="20"/>
          <w:szCs w:val="20"/>
        </w:rPr>
        <w:t>Заядан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Б.К.                                                                                    </w:t>
      </w:r>
    </w:p>
    <w:p w:rsidR="007966AA" w:rsidRPr="00940E6D" w:rsidRDefault="007966AA" w:rsidP="007966AA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  <w:r w:rsidRPr="00940E6D">
        <w:rPr>
          <w:b/>
          <w:color w:val="000000" w:themeColor="text1"/>
          <w:sz w:val="20"/>
          <w:szCs w:val="20"/>
        </w:rPr>
        <w:tab/>
      </w:r>
    </w:p>
    <w:p w:rsidR="007966AA" w:rsidRPr="00940E6D" w:rsidRDefault="007966AA" w:rsidP="007966AA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Заведующий кафедрой ______________________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:rsidR="007966AA" w:rsidRPr="00940E6D" w:rsidRDefault="007966AA" w:rsidP="007966AA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</w:p>
    <w:p w:rsidR="007966AA" w:rsidRPr="00940E6D" w:rsidRDefault="007966AA" w:rsidP="007966AA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Лектор __________________________________</w:t>
      </w:r>
      <w:proofErr w:type="gramStart"/>
      <w:r w:rsidRPr="00940E6D">
        <w:rPr>
          <w:b/>
          <w:color w:val="000000" w:themeColor="text1"/>
          <w:sz w:val="20"/>
          <w:szCs w:val="20"/>
        </w:rPr>
        <w:t>_  Амирова</w:t>
      </w:r>
      <w:proofErr w:type="gramEnd"/>
      <w:r w:rsidRPr="00940E6D">
        <w:rPr>
          <w:b/>
          <w:color w:val="000000" w:themeColor="text1"/>
          <w:sz w:val="20"/>
          <w:szCs w:val="20"/>
        </w:rPr>
        <w:t xml:space="preserve"> А.К.</w:t>
      </w:r>
    </w:p>
    <w:p w:rsidR="003E6E0D" w:rsidRDefault="003E6E0D">
      <w:pPr>
        <w:rPr>
          <w:sz w:val="20"/>
          <w:szCs w:val="20"/>
          <w:lang w:val="en-US"/>
        </w:rPr>
      </w:pPr>
    </w:p>
    <w:p w:rsidR="00000E31" w:rsidRPr="005E2FF8" w:rsidRDefault="00000E31">
      <w:pPr>
        <w:rPr>
          <w:sz w:val="20"/>
          <w:szCs w:val="20"/>
          <w:lang w:val="en-US"/>
        </w:rPr>
      </w:pPr>
    </w:p>
    <w:sectPr w:rsidR="00000E31" w:rsidRPr="005E2FF8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F0" w:rsidRDefault="008B0FF0" w:rsidP="004C6A23">
      <w:r>
        <w:separator/>
      </w:r>
    </w:p>
  </w:endnote>
  <w:endnote w:type="continuationSeparator" w:id="0">
    <w:p w:rsidR="008B0FF0" w:rsidRDefault="008B0FF0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F0" w:rsidRDefault="008B0FF0" w:rsidP="004C6A23">
      <w:r>
        <w:separator/>
      </w:r>
    </w:p>
  </w:footnote>
  <w:footnote w:type="continuationSeparator" w:id="0">
    <w:p w:rsidR="008B0FF0" w:rsidRDefault="008B0FF0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C29CE"/>
    <w:rsid w:val="000D2E2F"/>
    <w:rsid w:val="000E3B00"/>
    <w:rsid w:val="00113406"/>
    <w:rsid w:val="001640C9"/>
    <w:rsid w:val="00164863"/>
    <w:rsid w:val="00174F19"/>
    <w:rsid w:val="001A45E7"/>
    <w:rsid w:val="001A4B41"/>
    <w:rsid w:val="001C095F"/>
    <w:rsid w:val="001D3A46"/>
    <w:rsid w:val="001D4997"/>
    <w:rsid w:val="00200490"/>
    <w:rsid w:val="00204D07"/>
    <w:rsid w:val="00221F39"/>
    <w:rsid w:val="0022258E"/>
    <w:rsid w:val="00252D22"/>
    <w:rsid w:val="00261901"/>
    <w:rsid w:val="00277FCF"/>
    <w:rsid w:val="00286D6F"/>
    <w:rsid w:val="00293058"/>
    <w:rsid w:val="002A021D"/>
    <w:rsid w:val="002B4684"/>
    <w:rsid w:val="002C1D33"/>
    <w:rsid w:val="002E6297"/>
    <w:rsid w:val="002F1A09"/>
    <w:rsid w:val="0030728E"/>
    <w:rsid w:val="00323280"/>
    <w:rsid w:val="00323908"/>
    <w:rsid w:val="00345F66"/>
    <w:rsid w:val="003527ED"/>
    <w:rsid w:val="003762AA"/>
    <w:rsid w:val="00377B71"/>
    <w:rsid w:val="00390B4C"/>
    <w:rsid w:val="00393E14"/>
    <w:rsid w:val="003A4E0C"/>
    <w:rsid w:val="003B57C0"/>
    <w:rsid w:val="003D37E1"/>
    <w:rsid w:val="003E6E0D"/>
    <w:rsid w:val="00401A75"/>
    <w:rsid w:val="00430EE7"/>
    <w:rsid w:val="00434B98"/>
    <w:rsid w:val="004768BB"/>
    <w:rsid w:val="004777C9"/>
    <w:rsid w:val="004807B2"/>
    <w:rsid w:val="004A52AB"/>
    <w:rsid w:val="004B5D2B"/>
    <w:rsid w:val="004C6A23"/>
    <w:rsid w:val="00541D7F"/>
    <w:rsid w:val="00571C02"/>
    <w:rsid w:val="00594DE6"/>
    <w:rsid w:val="005A2291"/>
    <w:rsid w:val="005E2FF8"/>
    <w:rsid w:val="005E7456"/>
    <w:rsid w:val="006422ED"/>
    <w:rsid w:val="0065005D"/>
    <w:rsid w:val="00692267"/>
    <w:rsid w:val="0069629C"/>
    <w:rsid w:val="006B7674"/>
    <w:rsid w:val="006D7D99"/>
    <w:rsid w:val="006E3144"/>
    <w:rsid w:val="00720F68"/>
    <w:rsid w:val="0072263A"/>
    <w:rsid w:val="00750D6B"/>
    <w:rsid w:val="00761A90"/>
    <w:rsid w:val="00775307"/>
    <w:rsid w:val="007966AA"/>
    <w:rsid w:val="00796885"/>
    <w:rsid w:val="007A26C4"/>
    <w:rsid w:val="007B4652"/>
    <w:rsid w:val="007C456E"/>
    <w:rsid w:val="007E2E2D"/>
    <w:rsid w:val="007E3501"/>
    <w:rsid w:val="007E78D3"/>
    <w:rsid w:val="0081360F"/>
    <w:rsid w:val="008723C5"/>
    <w:rsid w:val="00887042"/>
    <w:rsid w:val="008B0FF0"/>
    <w:rsid w:val="008D1A09"/>
    <w:rsid w:val="008F0194"/>
    <w:rsid w:val="00923E03"/>
    <w:rsid w:val="0092481B"/>
    <w:rsid w:val="00925360"/>
    <w:rsid w:val="009336BD"/>
    <w:rsid w:val="0099766F"/>
    <w:rsid w:val="009E2A95"/>
    <w:rsid w:val="00A40781"/>
    <w:rsid w:val="00A44975"/>
    <w:rsid w:val="00A46B07"/>
    <w:rsid w:val="00A708A1"/>
    <w:rsid w:val="00A72D3C"/>
    <w:rsid w:val="00AC0B9C"/>
    <w:rsid w:val="00B04479"/>
    <w:rsid w:val="00B47334"/>
    <w:rsid w:val="00B7035A"/>
    <w:rsid w:val="00BB32DC"/>
    <w:rsid w:val="00BD09CB"/>
    <w:rsid w:val="00C41C08"/>
    <w:rsid w:val="00C46CAD"/>
    <w:rsid w:val="00CA458D"/>
    <w:rsid w:val="00CC59D8"/>
    <w:rsid w:val="00CF26E9"/>
    <w:rsid w:val="00D36DBD"/>
    <w:rsid w:val="00D4478E"/>
    <w:rsid w:val="00D53FD2"/>
    <w:rsid w:val="00D85871"/>
    <w:rsid w:val="00DF467A"/>
    <w:rsid w:val="00E17B49"/>
    <w:rsid w:val="00E21B92"/>
    <w:rsid w:val="00E9615B"/>
    <w:rsid w:val="00EA6858"/>
    <w:rsid w:val="00EB5722"/>
    <w:rsid w:val="00EC3CF4"/>
    <w:rsid w:val="00ED0B08"/>
    <w:rsid w:val="00EF2040"/>
    <w:rsid w:val="00EF5665"/>
    <w:rsid w:val="00F10360"/>
    <w:rsid w:val="00F3540B"/>
    <w:rsid w:val="00F44325"/>
    <w:rsid w:val="00F56189"/>
    <w:rsid w:val="00F82778"/>
    <w:rsid w:val="00F84FB2"/>
    <w:rsid w:val="00F96B48"/>
    <w:rsid w:val="00FA73F3"/>
    <w:rsid w:val="00FB09ED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550E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7C456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527E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www.youtube.com/watch?v=IS2WGe1URdo&amp;t=293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j5QlYlE66w" TargetMode="External"/><Relationship Id="rId17" Type="http://schemas.openxmlformats.org/officeDocument/2006/relationships/hyperlink" Target="https://www.youtube.com/watch?v=razup6Xr0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CH5a2sdx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qF8KeQU4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M5GuIfvIX0" TargetMode="External"/><Relationship Id="rId10" Type="http://schemas.openxmlformats.org/officeDocument/2006/relationships/hyperlink" Target="https://www.youtube.com/watch?v=HJ6X4eY3_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Relationship Id="rId14" Type="http://schemas.openxmlformats.org/officeDocument/2006/relationships/hyperlink" Target="https://www.youtube.com/watch?v=ljKZiaEn_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8FA1-967D-4BE0-AB64-AB01C55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В</cp:lastModifiedBy>
  <cp:revision>32</cp:revision>
  <cp:lastPrinted>2022-06-22T06:04:00Z</cp:lastPrinted>
  <dcterms:created xsi:type="dcterms:W3CDTF">2022-06-22T05:26:00Z</dcterms:created>
  <dcterms:modified xsi:type="dcterms:W3CDTF">2022-09-27T21:07:00Z</dcterms:modified>
</cp:coreProperties>
</file>